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 w:rsidR="00655715">
        <w:rPr>
          <w:rFonts w:ascii="Times New Roman" w:hAnsi="Times New Roman" w:cs="Times New Roman"/>
          <w:b/>
          <w:sz w:val="24"/>
          <w:szCs w:val="24"/>
        </w:rPr>
        <w:t xml:space="preserve">ставленные лицами, замещающими муниципальные должности в Администрации Гаринского городского округа                                           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 xml:space="preserve">д с 01 </w:t>
      </w:r>
      <w:r w:rsidR="0071712D">
        <w:rPr>
          <w:rFonts w:ascii="Times New Roman" w:hAnsi="Times New Roman" w:cs="Times New Roman"/>
          <w:b/>
          <w:sz w:val="24"/>
          <w:szCs w:val="24"/>
        </w:rPr>
        <w:t>января по 31 декабря 2019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943"/>
        <w:gridCol w:w="1843"/>
        <w:gridCol w:w="1417"/>
        <w:gridCol w:w="1134"/>
      </w:tblGrid>
      <w:tr w:rsidR="00015986" w:rsidRPr="00B92548" w:rsidTr="0071712D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71712D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4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5715" w:rsidRPr="00B92548" w:rsidTr="0071712D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ко С.Е.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4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909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proofErr w:type="spellStart"/>
            <w:r w:rsidR="00941542">
              <w:rPr>
                <w:sz w:val="18"/>
                <w:szCs w:val="18"/>
              </w:rPr>
              <w:t>Сузуки</w:t>
            </w:r>
            <w:proofErr w:type="spellEnd"/>
            <w:r w:rsidR="00941542">
              <w:rPr>
                <w:sz w:val="18"/>
                <w:szCs w:val="18"/>
              </w:rPr>
              <w:t xml:space="preserve"> Г</w:t>
            </w:r>
            <w:r w:rsidR="0071712D">
              <w:rPr>
                <w:sz w:val="18"/>
                <w:szCs w:val="18"/>
              </w:rPr>
              <w:t xml:space="preserve">ранд </w:t>
            </w:r>
            <w:proofErr w:type="spellStart"/>
            <w:r w:rsidR="00941542">
              <w:rPr>
                <w:sz w:val="18"/>
                <w:szCs w:val="18"/>
              </w:rPr>
              <w:t>В</w:t>
            </w:r>
            <w:r w:rsidR="0071712D">
              <w:rPr>
                <w:sz w:val="18"/>
                <w:szCs w:val="18"/>
              </w:rPr>
              <w:t>итара</w:t>
            </w:r>
            <w:proofErr w:type="spellEnd"/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Урал 43204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Лодка «Крым» с двигателем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рицеп КМЗ-828420</w:t>
            </w:r>
          </w:p>
          <w:p w:rsidR="00655715" w:rsidRPr="001C4F1A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55715" w:rsidRDefault="0071712D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1 294,08</w:t>
            </w:r>
          </w:p>
        </w:tc>
        <w:tc>
          <w:tcPr>
            <w:tcW w:w="1134" w:type="dxa"/>
            <w:shd w:val="clear" w:color="auto" w:fill="auto"/>
          </w:tcPr>
          <w:p w:rsidR="00655715" w:rsidRPr="00655715" w:rsidRDefault="00655715" w:rsidP="00655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  <w:tr w:rsidR="00655715" w:rsidRPr="00B92548" w:rsidTr="0071712D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,0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94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5715" w:rsidRPr="001C4F1A" w:rsidRDefault="00655715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Pr="00807AB3" w:rsidRDefault="00807AB3" w:rsidP="00807A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7AB3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07AB3">
              <w:rPr>
                <w:sz w:val="18"/>
                <w:szCs w:val="18"/>
              </w:rPr>
              <w:t>Сузуки</w:t>
            </w:r>
            <w:proofErr w:type="spellEnd"/>
            <w:r w:rsidRPr="00807AB3">
              <w:rPr>
                <w:sz w:val="18"/>
                <w:szCs w:val="18"/>
              </w:rPr>
              <w:t xml:space="preserve"> Гранд </w:t>
            </w:r>
            <w:proofErr w:type="spellStart"/>
            <w:r w:rsidRPr="00807AB3">
              <w:rPr>
                <w:sz w:val="18"/>
                <w:szCs w:val="18"/>
              </w:rPr>
              <w:t>Витара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shd w:val="clear" w:color="auto" w:fill="auto"/>
          </w:tcPr>
          <w:p w:rsidR="00655715" w:rsidRDefault="00500F7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19 366,68</w:t>
            </w:r>
          </w:p>
        </w:tc>
        <w:tc>
          <w:tcPr>
            <w:tcW w:w="1134" w:type="dxa"/>
            <w:shd w:val="clear" w:color="auto" w:fill="auto"/>
          </w:tcPr>
          <w:p w:rsidR="00655715" w:rsidRP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392"/>
    <w:multiLevelType w:val="hybridMultilevel"/>
    <w:tmpl w:val="04C4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00F76"/>
    <w:rsid w:val="00521290"/>
    <w:rsid w:val="00531F37"/>
    <w:rsid w:val="00532E3F"/>
    <w:rsid w:val="00537F39"/>
    <w:rsid w:val="00564CDE"/>
    <w:rsid w:val="005D3956"/>
    <w:rsid w:val="005D6A58"/>
    <w:rsid w:val="00655715"/>
    <w:rsid w:val="006E10A4"/>
    <w:rsid w:val="0071712D"/>
    <w:rsid w:val="0074708D"/>
    <w:rsid w:val="008071F8"/>
    <w:rsid w:val="00807AB3"/>
    <w:rsid w:val="0081583B"/>
    <w:rsid w:val="00827FB0"/>
    <w:rsid w:val="00874E3B"/>
    <w:rsid w:val="008D6609"/>
    <w:rsid w:val="00911B12"/>
    <w:rsid w:val="00932518"/>
    <w:rsid w:val="00941542"/>
    <w:rsid w:val="009B0236"/>
    <w:rsid w:val="009C238E"/>
    <w:rsid w:val="009D05DA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BF0789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8D2E-9C1F-4C2C-95D4-F3FC306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3</cp:revision>
  <dcterms:created xsi:type="dcterms:W3CDTF">2015-05-14T09:46:00Z</dcterms:created>
  <dcterms:modified xsi:type="dcterms:W3CDTF">2020-05-06T06:55:00Z</dcterms:modified>
</cp:coreProperties>
</file>